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EE8" w14:textId="1868F5FE" w:rsidR="00376F06" w:rsidRDefault="00193645">
      <w:r>
        <w:t>Accesibilidad:</w:t>
      </w:r>
    </w:p>
    <w:p w14:paraId="0DB1C0DB" w14:textId="77405225" w:rsidR="00193645" w:rsidRDefault="00193645"/>
    <w:p w14:paraId="799C454E" w14:textId="7D54A80D" w:rsidR="00193645" w:rsidRDefault="00193645">
      <w:r>
        <w:t>Home:</w:t>
      </w:r>
    </w:p>
    <w:p w14:paraId="33C00857" w14:textId="690CB0C5" w:rsidR="00193645" w:rsidRDefault="00193645"/>
    <w:p w14:paraId="26E65421" w14:textId="7E42D264" w:rsidR="00193645" w:rsidRDefault="00193645">
      <w:r w:rsidRPr="00193645">
        <w:rPr>
          <w:noProof/>
        </w:rPr>
        <w:drawing>
          <wp:inline distT="0" distB="0" distL="0" distR="0" wp14:anchorId="11E23BA0" wp14:editId="2F161C27">
            <wp:extent cx="3444538" cy="301778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871" w14:textId="00D79179" w:rsidR="00193645" w:rsidRDefault="00193645"/>
    <w:p w14:paraId="68F4910B" w14:textId="63F81564" w:rsidR="00193645" w:rsidRDefault="00193645">
      <w:r>
        <w:t>Tras corregir un h4 por un h3 queda asi:</w:t>
      </w:r>
      <w:r>
        <w:br/>
      </w:r>
      <w:r w:rsidRPr="00193645">
        <w:rPr>
          <w:noProof/>
        </w:rPr>
        <w:drawing>
          <wp:inline distT="0" distB="0" distL="0" distR="0" wp14:anchorId="3F59864E" wp14:editId="6882242B">
            <wp:extent cx="4467849" cy="398200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5DE" w14:textId="649DC91F" w:rsidR="00193645" w:rsidRDefault="001A419D">
      <w:r>
        <w:lastRenderedPageBreak/>
        <w:t>Tras cambiar el fondo a webp queda asi la pagina:</w:t>
      </w:r>
    </w:p>
    <w:p w14:paraId="14399E2E" w14:textId="1C8D7F9B" w:rsidR="001A419D" w:rsidRDefault="001A419D">
      <w:r w:rsidRPr="001A419D">
        <w:rPr>
          <w:noProof/>
        </w:rPr>
        <w:drawing>
          <wp:inline distT="0" distB="0" distL="0" distR="0" wp14:anchorId="1A1675AA" wp14:editId="6AACC4B6">
            <wp:extent cx="4515480" cy="3124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FEB" w14:textId="2F4633EF" w:rsidR="001A419D" w:rsidRDefault="001A419D">
      <w:r>
        <w:t>Tras cambiar todas las imágenes del home a wepb quedan asi:</w:t>
      </w:r>
    </w:p>
    <w:p w14:paraId="334327A0" w14:textId="77B8ADE0" w:rsidR="001A419D" w:rsidRDefault="001A419D">
      <w:r w:rsidRPr="001A419D">
        <w:rPr>
          <w:noProof/>
        </w:rPr>
        <w:drawing>
          <wp:inline distT="0" distB="0" distL="0" distR="0" wp14:anchorId="2756B29D" wp14:editId="440EEE70">
            <wp:extent cx="4553585" cy="34485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5CF2" w14:textId="4D41590D" w:rsidR="00F76DAF" w:rsidRDefault="00F76DAF"/>
    <w:p w14:paraId="5F0216D9" w14:textId="2E7CB53D" w:rsidR="00F76DAF" w:rsidRDefault="00F76DAF">
      <w:r>
        <w:t>Products:</w:t>
      </w:r>
    </w:p>
    <w:p w14:paraId="0141BD21" w14:textId="38F1E825" w:rsidR="00F76DAF" w:rsidRDefault="00F76DAF"/>
    <w:p w14:paraId="3363AA49" w14:textId="15BFDE07" w:rsidR="00F76DAF" w:rsidRDefault="00F76DAF">
      <w:r>
        <w:t xml:space="preserve">Asi empezamos </w:t>
      </w:r>
      <w:r w:rsidR="00132A8E">
        <w:t>el análisis de la pagina products</w:t>
      </w:r>
    </w:p>
    <w:p w14:paraId="18962C9C" w14:textId="7CB57886" w:rsidR="00F76DAF" w:rsidRDefault="00F76DAF">
      <w:r w:rsidRPr="00F76DAF">
        <w:rPr>
          <w:noProof/>
        </w:rPr>
        <w:lastRenderedPageBreak/>
        <w:drawing>
          <wp:inline distT="0" distB="0" distL="0" distR="0" wp14:anchorId="45BE4BBA" wp14:editId="306BF710">
            <wp:extent cx="4315427" cy="321989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F8B" w14:textId="493E82DE" w:rsidR="00132A8E" w:rsidRDefault="00132A8E"/>
    <w:p w14:paraId="7E2F63A6" w14:textId="63EC4719" w:rsidR="00132A8E" w:rsidRDefault="00132A8E">
      <w:r>
        <w:t>Tras cambiar todas las imágenes de formato a webp queda asi:</w:t>
      </w:r>
      <w:r>
        <w:br/>
      </w:r>
      <w:r>
        <w:br/>
      </w:r>
      <w:r w:rsidRPr="00132A8E">
        <w:rPr>
          <w:noProof/>
        </w:rPr>
        <w:drawing>
          <wp:inline distT="0" distB="0" distL="0" distR="0" wp14:anchorId="0F4F113D" wp14:editId="67551126">
            <wp:extent cx="4363059" cy="328658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D9E" w14:textId="48901A0C" w:rsidR="009C3693" w:rsidRDefault="009C3693"/>
    <w:p w14:paraId="5B441DBE" w14:textId="68A657F3" w:rsidR="009C3693" w:rsidRDefault="009C3693">
      <w:r>
        <w:t xml:space="preserve">PRODUCTOS – BOLI: </w:t>
      </w:r>
    </w:p>
    <w:p w14:paraId="5088ED5A" w14:textId="5710281A" w:rsidR="009C3693" w:rsidRDefault="009C3693">
      <w:r>
        <w:t>CON FOTOS EN PNG:</w:t>
      </w:r>
    </w:p>
    <w:p w14:paraId="21DF585F" w14:textId="12D4A6AB" w:rsidR="009C3693" w:rsidRDefault="009C3693">
      <w:r w:rsidRPr="009C3693">
        <w:rPr>
          <w:noProof/>
        </w:rPr>
        <w:lastRenderedPageBreak/>
        <w:drawing>
          <wp:inline distT="0" distB="0" distL="0" distR="0" wp14:anchorId="5EB327FB" wp14:editId="1A14D766">
            <wp:extent cx="5400040" cy="24142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216" w14:textId="4C5E9FCD" w:rsidR="002A3D62" w:rsidRDefault="002A3D62"/>
    <w:p w14:paraId="652562F3" w14:textId="139310E3" w:rsidR="002A3D62" w:rsidRDefault="002A3D62">
      <w:r>
        <w:t>Tras cambiar el formato a webp y las imágenes mas grandes ponerlas en .avif queda asi:</w:t>
      </w:r>
      <w:r>
        <w:br/>
      </w:r>
      <w:r w:rsidRPr="002A3D62">
        <w:rPr>
          <w:noProof/>
        </w:rPr>
        <w:drawing>
          <wp:inline distT="0" distB="0" distL="0" distR="0" wp14:anchorId="68648C51" wp14:editId="0009D092">
            <wp:extent cx="5400040" cy="245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F83" w14:textId="41889AB5" w:rsidR="002A3D62" w:rsidRDefault="002A3D62"/>
    <w:p w14:paraId="30A3E932" w14:textId="1B35FC08" w:rsidR="002A3D62" w:rsidRDefault="002A3D62"/>
    <w:p w14:paraId="011282B8" w14:textId="34107C0D" w:rsidR="002A3D62" w:rsidRDefault="002A3D62">
      <w:r>
        <w:t>PRODUCTOS – LIBRETA:</w:t>
      </w:r>
    </w:p>
    <w:p w14:paraId="7773BF4F" w14:textId="2E7F2992" w:rsidR="002A3D62" w:rsidRDefault="002A3D62"/>
    <w:p w14:paraId="5F6A80DB" w14:textId="6F0C1E96" w:rsidR="002A3D62" w:rsidRDefault="002A3D62">
      <w:r>
        <w:t>CON FOTOS PNG:</w:t>
      </w:r>
    </w:p>
    <w:p w14:paraId="5B4BD348" w14:textId="3EFE5B73" w:rsidR="002A3D62" w:rsidRDefault="002A3D62">
      <w:r w:rsidRPr="002A3D62">
        <w:rPr>
          <w:noProof/>
        </w:rPr>
        <w:lastRenderedPageBreak/>
        <w:drawing>
          <wp:inline distT="0" distB="0" distL="0" distR="0" wp14:anchorId="05DB3F7C" wp14:editId="559E46D7">
            <wp:extent cx="5400040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2777" w14:textId="19390FBC" w:rsidR="002A3D62" w:rsidRDefault="002A3D62">
      <w:r>
        <w:t>Pasando a avif:</w:t>
      </w:r>
    </w:p>
    <w:p w14:paraId="37095C0E" w14:textId="6DE66128" w:rsidR="005C361A" w:rsidRDefault="002A3D62">
      <w:r w:rsidRPr="002A3D62">
        <w:rPr>
          <w:noProof/>
        </w:rPr>
        <w:drawing>
          <wp:inline distT="0" distB="0" distL="0" distR="0" wp14:anchorId="580F8C13" wp14:editId="417EA051">
            <wp:extent cx="5400040" cy="24377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C32" w14:textId="77777777" w:rsidR="00537ACA" w:rsidRDefault="00537ACA"/>
    <w:p w14:paraId="57B61EDB" w14:textId="7F87C0F5" w:rsidR="005C361A" w:rsidRDefault="005C361A">
      <w:r>
        <w:t>PRODUCTO 3 – VELAS:</w:t>
      </w:r>
    </w:p>
    <w:p w14:paraId="78F9080A" w14:textId="53079297" w:rsidR="005C361A" w:rsidRDefault="005C361A">
      <w:r>
        <w:t>Partimos de esto:</w:t>
      </w:r>
    </w:p>
    <w:p w14:paraId="648F9793" w14:textId="3803A012" w:rsidR="005C361A" w:rsidRDefault="005C361A">
      <w:r w:rsidRPr="005C361A">
        <w:rPr>
          <w:noProof/>
        </w:rPr>
        <w:drawing>
          <wp:inline distT="0" distB="0" distL="0" distR="0" wp14:anchorId="7E20AB53" wp14:editId="363049E0">
            <wp:extent cx="5400040" cy="2383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497" w14:textId="758EDDDB" w:rsidR="005C361A" w:rsidRDefault="005C361A"/>
    <w:p w14:paraId="04E1FF57" w14:textId="77777777" w:rsidR="005C361A" w:rsidRDefault="005C361A"/>
    <w:p w14:paraId="434A2E3D" w14:textId="708F789E" w:rsidR="005C361A" w:rsidRDefault="005C361A">
      <w:r>
        <w:t>Pasando las imágenes a AVIF:</w:t>
      </w:r>
    </w:p>
    <w:p w14:paraId="4B134932" w14:textId="6D0D6BEB" w:rsidR="005C361A" w:rsidRDefault="005C361A">
      <w:r w:rsidRPr="005C361A">
        <w:rPr>
          <w:noProof/>
        </w:rPr>
        <w:drawing>
          <wp:inline distT="0" distB="0" distL="0" distR="0" wp14:anchorId="148BFD7E" wp14:editId="623C6C61">
            <wp:extent cx="5400040" cy="2419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2DE" w14:textId="77B65F67" w:rsidR="005C361A" w:rsidRDefault="005C361A"/>
    <w:p w14:paraId="6956584F" w14:textId="6AB2F177" w:rsidR="005C361A" w:rsidRDefault="005C361A">
      <w:r>
        <w:t>CATEGORIAS:</w:t>
      </w:r>
    </w:p>
    <w:p w14:paraId="3B60CC42" w14:textId="6E481373" w:rsidR="005C361A" w:rsidRDefault="005C361A">
      <w:r w:rsidRPr="005C361A">
        <w:rPr>
          <w:noProof/>
        </w:rPr>
        <w:drawing>
          <wp:inline distT="0" distB="0" distL="0" distR="0" wp14:anchorId="29F3742E" wp14:editId="6D58447B">
            <wp:extent cx="5400040" cy="2371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ADA" w14:textId="10B04601" w:rsidR="005C361A" w:rsidRDefault="005C361A"/>
    <w:p w14:paraId="557A5ADF" w14:textId="51FCF3EE" w:rsidR="005C361A" w:rsidRDefault="005C361A"/>
    <w:p w14:paraId="7026BFE9" w14:textId="429644B4" w:rsidR="005C361A" w:rsidRDefault="005C361A">
      <w:r>
        <w:t>PASANDO A WEBP Y AVIF LAS IMÁGENES:</w:t>
      </w:r>
    </w:p>
    <w:p w14:paraId="1D7FBD05" w14:textId="4883286E" w:rsidR="00537ACA" w:rsidRDefault="005C361A">
      <w:r w:rsidRPr="005C361A">
        <w:rPr>
          <w:noProof/>
        </w:rPr>
        <w:lastRenderedPageBreak/>
        <w:drawing>
          <wp:inline distT="0" distB="0" distL="0" distR="0" wp14:anchorId="525184D7" wp14:editId="27CA0F78">
            <wp:extent cx="5400040" cy="24187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0579" w14:textId="268FC59E" w:rsidR="005C361A" w:rsidRDefault="005C361A">
      <w:r>
        <w:t>REGISTRO:</w:t>
      </w:r>
    </w:p>
    <w:p w14:paraId="749D17A3" w14:textId="2511A4B7" w:rsidR="005C361A" w:rsidRDefault="005C361A">
      <w:r w:rsidRPr="005C361A">
        <w:rPr>
          <w:noProof/>
        </w:rPr>
        <w:drawing>
          <wp:inline distT="0" distB="0" distL="0" distR="0" wp14:anchorId="29D75882" wp14:editId="29484B54">
            <wp:extent cx="5400040" cy="24453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D4ED" w14:textId="6B7EA332" w:rsidR="00583550" w:rsidRPr="00F76DAF" w:rsidRDefault="00583550">
      <w:r w:rsidRPr="00583550">
        <w:drawing>
          <wp:inline distT="0" distB="0" distL="0" distR="0" wp14:anchorId="7447B091" wp14:editId="5CF7F4C9">
            <wp:extent cx="5400040" cy="24314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550" w:rsidRPr="00F76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45"/>
    <w:rsid w:val="00132A8E"/>
    <w:rsid w:val="00193645"/>
    <w:rsid w:val="001A419D"/>
    <w:rsid w:val="002A3D62"/>
    <w:rsid w:val="00376F06"/>
    <w:rsid w:val="00537ACA"/>
    <w:rsid w:val="00583550"/>
    <w:rsid w:val="005C361A"/>
    <w:rsid w:val="00963266"/>
    <w:rsid w:val="009C3693"/>
    <w:rsid w:val="00F7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7648"/>
  <w15:chartTrackingRefBased/>
  <w15:docId w15:val="{C5B4305A-C648-44BA-9F9B-3B9173C0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3327-94E0-4298-9944-6153877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ánchez Vázquez</dc:creator>
  <cp:keywords/>
  <dc:description/>
  <cp:lastModifiedBy>Daniel Sánchez Vázquez</cp:lastModifiedBy>
  <cp:revision>4</cp:revision>
  <dcterms:created xsi:type="dcterms:W3CDTF">2025-02-21T09:45:00Z</dcterms:created>
  <dcterms:modified xsi:type="dcterms:W3CDTF">2025-02-28T11:48:00Z</dcterms:modified>
</cp:coreProperties>
</file>